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D" w:rsidRPr="002B6CBF" w:rsidRDefault="00BF3F4D" w:rsidP="00BF3F4D">
      <w:pPr>
        <w:ind w:left="843" w:right="27" w:hangingChars="350" w:hanging="843"/>
        <w:rPr>
          <w:rFonts w:asciiTheme="minorEastAsia" w:hAnsiTheme="minorEastAsia" w:cs="Times New Roman"/>
          <w:b/>
          <w:sz w:val="24"/>
        </w:rPr>
      </w:pPr>
      <w:bookmarkStart w:id="0" w:name="_GoBack"/>
      <w:bookmarkEnd w:id="0"/>
      <w:r w:rsidRPr="002B6CBF">
        <w:rPr>
          <w:rFonts w:asciiTheme="minorEastAsia" w:hAnsiTheme="minorEastAsia" w:cs="Times New Roman"/>
          <w:b/>
          <w:sz w:val="24"/>
        </w:rPr>
        <w:t>様式</w:t>
      </w:r>
      <w:r w:rsidR="000928AA" w:rsidRPr="002B6CBF">
        <w:rPr>
          <w:rFonts w:asciiTheme="minorEastAsia" w:hAnsiTheme="minorEastAsia" w:cs="Times New Roman"/>
          <w:b/>
          <w:sz w:val="24"/>
        </w:rPr>
        <w:t>8</w:t>
      </w:r>
      <w:r w:rsidR="00700DEE" w:rsidRPr="002B6CBF">
        <w:rPr>
          <w:rFonts w:asciiTheme="minorEastAsia" w:hAnsiTheme="minorEastAsia" w:cs="Times New Roman"/>
          <w:b/>
          <w:sz w:val="24"/>
        </w:rPr>
        <w:t>-2</w:t>
      </w:r>
      <w:r w:rsidR="00CC29BB" w:rsidRPr="002B6CBF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2B6CBF">
        <w:rPr>
          <w:rFonts w:ascii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2B6CBF" w:rsidRDefault="00BC07A9" w:rsidP="00BF3F4D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2B6CBF">
        <w:rPr>
          <w:rFonts w:asciiTheme="minorEastAsia" w:hAnsiTheme="minorEastAsia" w:cs="Times New Roman"/>
          <w:b/>
          <w:sz w:val="32"/>
          <w:szCs w:val="28"/>
        </w:rPr>
        <w:t>博士</w:t>
      </w:r>
      <w:r w:rsidR="00BF3F4D" w:rsidRPr="002B6CBF">
        <w:rPr>
          <w:rFonts w:asciiTheme="minorEastAsia" w:hAnsiTheme="minorEastAsia" w:cs="Times New Roman"/>
          <w:b/>
          <w:sz w:val="32"/>
          <w:szCs w:val="28"/>
        </w:rPr>
        <w:t>の学位に係る論文の全文公表に係る理由申出書</w:t>
      </w:r>
    </w:p>
    <w:p w:rsidR="00BF3F4D" w:rsidRPr="002B6CBF" w:rsidRDefault="00FD2B3E" w:rsidP="00BF3F4D">
      <w:pPr>
        <w:spacing w:line="276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>●●●●年</w:t>
      </w:r>
      <w:r w:rsidR="00BF3F4D" w:rsidRPr="002B6CBF">
        <w:rPr>
          <w:rFonts w:asciiTheme="minorEastAsia" w:hAnsiTheme="minorEastAsia" w:cs="Times New Roman"/>
          <w:sz w:val="24"/>
          <w:szCs w:val="24"/>
        </w:rPr>
        <w:t>●●月●●日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  <w:lang w:eastAsia="zh-CN"/>
        </w:rPr>
      </w:pPr>
      <w:r w:rsidRPr="002B6CBF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51177223"/>
          <w:lang w:eastAsia="zh-CN"/>
        </w:rPr>
        <w:t>札幌医科大</w:t>
      </w:r>
      <w:r w:rsidRPr="002B6CBF">
        <w:rPr>
          <w:rFonts w:asciiTheme="minorEastAsia" w:hAnsiTheme="minorEastAsia" w:cs="Times New Roman"/>
          <w:kern w:val="0"/>
          <w:sz w:val="24"/>
          <w:szCs w:val="24"/>
          <w:fitText w:val="2880" w:id="1551177223"/>
          <w:lang w:eastAsia="zh-CN"/>
        </w:rPr>
        <w:t>学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  <w:lang w:eastAsia="zh-CN"/>
        </w:rPr>
      </w:pPr>
      <w:r w:rsidRPr="002B6CBF">
        <w:rPr>
          <w:rFonts w:asciiTheme="minorEastAsia" w:hAnsiTheme="minorEastAsia" w:cs="Times New Roman"/>
          <w:sz w:val="24"/>
          <w:szCs w:val="24"/>
          <w:lang w:eastAsia="zh-CN"/>
        </w:rPr>
        <w:t>大学院保健医療学研究科長　様</w:t>
      </w:r>
    </w:p>
    <w:p w:rsidR="00BF3F4D" w:rsidRPr="002B6CBF" w:rsidRDefault="00BC07A9" w:rsidP="00BF3F4D">
      <w:pPr>
        <w:spacing w:line="276" w:lineRule="auto"/>
        <w:ind w:leftChars="2100" w:left="4410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pacing w:val="80"/>
          <w:kern w:val="0"/>
          <w:sz w:val="24"/>
          <w:szCs w:val="24"/>
          <w:fitText w:val="1440" w:id="1551177224"/>
        </w:rPr>
        <w:t>博士</w:t>
      </w:r>
      <w:r w:rsidR="00BF3F4D" w:rsidRPr="002B6CBF">
        <w:rPr>
          <w:rFonts w:asciiTheme="minorEastAsia" w:hAnsiTheme="minorEastAsia" w:cs="Times New Roman"/>
          <w:spacing w:val="80"/>
          <w:kern w:val="0"/>
          <w:sz w:val="24"/>
          <w:szCs w:val="24"/>
          <w:fitText w:val="1440" w:id="1551177224"/>
        </w:rPr>
        <w:t>論</w:t>
      </w:r>
      <w:r w:rsidR="00BF3F4D" w:rsidRPr="002B6CBF">
        <w:rPr>
          <w:rFonts w:asciiTheme="minorEastAsia" w:hAnsiTheme="minorEastAsia" w:cs="Times New Roman"/>
          <w:kern w:val="0"/>
          <w:sz w:val="24"/>
          <w:szCs w:val="24"/>
          <w:fitText w:val="1440" w:id="1551177224"/>
        </w:rPr>
        <w:t>文</w:t>
      </w:r>
    </w:p>
    <w:p w:rsidR="00BF3F4D" w:rsidRPr="002B6CBF" w:rsidRDefault="00BF3F4D" w:rsidP="00BF3F4D">
      <w:pPr>
        <w:spacing w:line="276" w:lineRule="auto"/>
        <w:ind w:leftChars="2100" w:left="4410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 xml:space="preserve">審査委員主査　　●●　●●　　　</w:t>
      </w:r>
      <w:r w:rsidRPr="002B6CBF">
        <w:rPr>
          <w:rFonts w:asciiTheme="minorEastAsia" w:hAnsiTheme="minorEastAsia" w:cs="ＭＳ 明朝" w:hint="eastAsia"/>
          <w:sz w:val="24"/>
          <w:szCs w:val="24"/>
        </w:rPr>
        <w:t>㊞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 xml:space="preserve">　次の</w:t>
      </w:r>
      <w:r w:rsidR="00BC07A9" w:rsidRPr="002B6CBF">
        <w:rPr>
          <w:rFonts w:asciiTheme="minorEastAsia" w:hAnsiTheme="minorEastAsia" w:cs="Times New Roman"/>
          <w:sz w:val="24"/>
          <w:szCs w:val="24"/>
        </w:rPr>
        <w:t>博士</w:t>
      </w:r>
      <w:r w:rsidRPr="002B6CBF">
        <w:rPr>
          <w:rFonts w:asciiTheme="minorEastAsia" w:hAnsiTheme="minorEastAsia" w:cs="Times New Roman"/>
          <w:sz w:val="24"/>
          <w:szCs w:val="24"/>
        </w:rPr>
        <w:t>の学位に係る論文につきましては、論文審査の結果、札幌医科大学学位規程第１</w:t>
      </w:r>
      <w:r w:rsidR="00112227" w:rsidRPr="007323F1">
        <w:rPr>
          <w:rFonts w:asciiTheme="minorEastAsia" w:hAnsiTheme="minorEastAsia" w:cs="Times New Roman"/>
          <w:sz w:val="24"/>
          <w:szCs w:val="24"/>
        </w:rPr>
        <w:t>７</w:t>
      </w:r>
      <w:r w:rsidRPr="002B6CBF">
        <w:rPr>
          <w:rFonts w:asciiTheme="minorEastAsia" w:hAnsiTheme="minorEastAsia" w:cs="Times New Roman"/>
          <w:sz w:val="24"/>
          <w:szCs w:val="24"/>
        </w:rPr>
        <w:t>条但し書きの規定に定める理由があると認められるので、御承認いただきたく申出書を提出します。</w:t>
      </w:r>
    </w:p>
    <w:p w:rsidR="00BF3F4D" w:rsidRPr="002B6CBF" w:rsidRDefault="00BF3F4D" w:rsidP="00BF3F4D">
      <w:pPr>
        <w:spacing w:line="276" w:lineRule="auto"/>
        <w:ind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>記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>１　学位申請者及び学位論文</w:t>
      </w:r>
    </w:p>
    <w:p w:rsidR="00BF3F4D" w:rsidRPr="002B6CBF" w:rsidRDefault="00BF3F4D" w:rsidP="00BF3F4D">
      <w:pPr>
        <w:spacing w:line="276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>専　　攻　　●●専攻</w:t>
      </w:r>
    </w:p>
    <w:p w:rsidR="00BF3F4D" w:rsidRPr="002B6CBF" w:rsidRDefault="00BF3F4D" w:rsidP="00BF3F4D">
      <w:pPr>
        <w:spacing w:line="276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B6CBF">
        <w:rPr>
          <w:rFonts w:asciiTheme="minorEastAsia" w:hAnsiTheme="minorEastAsia" w:cs="Times New Roman"/>
          <w:sz w:val="24"/>
          <w:szCs w:val="24"/>
        </w:rPr>
        <w:t>氏　　名　　●●　●●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  <w:lang w:eastAsia="zh-CN"/>
        </w:rPr>
      </w:pPr>
      <w:r w:rsidRPr="002B6CBF">
        <w:rPr>
          <w:rFonts w:asciiTheme="minorEastAsia" w:hAnsiTheme="minorEastAsia" w:cs="Times New Roman"/>
          <w:sz w:val="24"/>
          <w:szCs w:val="24"/>
        </w:rPr>
        <w:t xml:space="preserve">　　</w:t>
      </w:r>
      <w:r w:rsidRPr="002B6CBF">
        <w:rPr>
          <w:rFonts w:asciiTheme="minorEastAsia" w:hAnsiTheme="minorEastAsia" w:cs="Times New Roman"/>
          <w:sz w:val="24"/>
          <w:szCs w:val="24"/>
          <w:lang w:eastAsia="zh-CN"/>
        </w:rPr>
        <w:t>学籍番号　　●●</w:t>
      </w:r>
      <w:r w:rsidR="00112227" w:rsidRPr="002B6CBF">
        <w:rPr>
          <w:rFonts w:asciiTheme="minorEastAsia" w:hAnsiTheme="minorEastAsia" w:cs="Times New Roman"/>
          <w:sz w:val="24"/>
          <w:szCs w:val="24"/>
          <w:lang w:eastAsia="zh-CN"/>
        </w:rPr>
        <w:t>●</w:t>
      </w:r>
      <w:r w:rsidRPr="002B6CBF">
        <w:rPr>
          <w:rFonts w:asciiTheme="minorEastAsia" w:hAnsiTheme="minorEastAsia" w:cs="Times New Roman"/>
          <w:sz w:val="24"/>
          <w:szCs w:val="24"/>
          <w:lang w:eastAsia="zh-CN"/>
        </w:rPr>
        <w:t>●●</w:t>
      </w:r>
    </w:p>
    <w:p w:rsidR="00BF3F4D" w:rsidRPr="002B6CBF" w:rsidRDefault="00BF3F4D" w:rsidP="00BF3F4D">
      <w:pPr>
        <w:spacing w:line="276" w:lineRule="auto"/>
        <w:rPr>
          <w:rFonts w:asciiTheme="minorEastAsia" w:hAnsiTheme="minorEastAsia" w:cs="Times New Roman"/>
          <w:sz w:val="24"/>
          <w:szCs w:val="24"/>
          <w:lang w:eastAsia="zh-CN"/>
        </w:rPr>
      </w:pPr>
      <w:r w:rsidRPr="002B6CBF">
        <w:rPr>
          <w:rFonts w:asciiTheme="minorEastAsia" w:hAnsiTheme="minorEastAsia" w:cs="Times New Roman"/>
          <w:sz w:val="24"/>
          <w:szCs w:val="24"/>
          <w:lang w:eastAsia="zh-CN"/>
        </w:rPr>
        <w:t xml:space="preserve">　　論文題名　　●●●●●</w:t>
      </w:r>
    </w:p>
    <w:p w:rsidR="00BF3F4D" w:rsidRPr="002B6CBF" w:rsidRDefault="00BF3F4D" w:rsidP="00BF3F4D">
      <w:pPr>
        <w:rPr>
          <w:rFonts w:asciiTheme="minorEastAsia" w:hAnsiTheme="minorEastAsia" w:cs="Times New Roman"/>
          <w:sz w:val="24"/>
          <w:lang w:eastAsia="zh-CN"/>
        </w:rPr>
      </w:pPr>
    </w:p>
    <w:p w:rsidR="00BF3F4D" w:rsidRPr="002B6CBF" w:rsidRDefault="00BF3F4D" w:rsidP="00BF3F4D">
      <w:pPr>
        <w:rPr>
          <w:rFonts w:asciiTheme="minorEastAsia" w:hAnsiTheme="minorEastAsia" w:cs="Times New Roman"/>
          <w:szCs w:val="21"/>
        </w:rPr>
      </w:pPr>
      <w:r w:rsidRPr="002B6CBF">
        <w:rPr>
          <w:rFonts w:asciiTheme="minorEastAsia" w:hAnsiTheme="minorEastAsia" w:cs="Times New Roman"/>
          <w:sz w:val="24"/>
        </w:rPr>
        <w:t xml:space="preserve">２　全文公表できない理由   </w:t>
      </w:r>
      <w:r w:rsidRPr="002B6CBF">
        <w:rPr>
          <w:rFonts w:asciiTheme="minorEastAsia" w:hAnsiTheme="minorEastAsia" w:cs="Times New Roman"/>
          <w:szCs w:val="21"/>
        </w:rPr>
        <w:t>※　該当する項目をチェックしてください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3F4D" w:rsidRPr="002B6CBF" w:rsidTr="000928AA">
        <w:trPr>
          <w:trHeight w:val="71"/>
        </w:trPr>
        <w:tc>
          <w:tcPr>
            <w:tcW w:w="9355" w:type="dxa"/>
          </w:tcPr>
          <w:p w:rsidR="00BF3F4D" w:rsidRPr="002B6CBF" w:rsidRDefault="000C4725" w:rsidP="000928AA">
            <w:pPr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sz w:val="22"/>
              </w:rPr>
              <w:t>□</w:t>
            </w:r>
            <w:r w:rsidR="00BF3F4D" w:rsidRPr="002B6CBF">
              <w:rPr>
                <w:rFonts w:asciiTheme="minorEastAsia" w:hAnsiTheme="minorEastAsia" w:cs="Times New Roman"/>
                <w:sz w:val="22"/>
              </w:rPr>
              <w:t>インタ－ネット公表ができない内容を含む</w:t>
            </w: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sz w:val="22"/>
              </w:rPr>
              <w:t>□学術誌や電子ジャーナルへ掲載又は掲載予定であり、出版社等の出版契約内容や公開基準によって、全文をインターネット公表できない</w:t>
            </w: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sz w:val="22"/>
              </w:rPr>
              <w:t>□特許申請中であり、</w:t>
            </w:r>
            <w:r w:rsidR="00BC07A9" w:rsidRPr="002B6CBF">
              <w:rPr>
                <w:rFonts w:asciiTheme="minorEastAsia" w:hAnsiTheme="minorEastAsia" w:cs="Times New Roman"/>
                <w:sz w:val="22"/>
              </w:rPr>
              <w:t>博士</w:t>
            </w:r>
            <w:r w:rsidRPr="002B6CBF">
              <w:rPr>
                <w:rFonts w:asciiTheme="minorEastAsia" w:hAnsiTheme="minorEastAsia" w:cs="Times New Roman"/>
                <w:sz w:val="22"/>
              </w:rPr>
              <w:t>論文の全文をインターネット公表することができない</w:t>
            </w: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sz w:val="22"/>
              </w:rPr>
              <w:t>□その他、</w:t>
            </w:r>
            <w:r w:rsidR="00BC07A9" w:rsidRPr="002B6CBF">
              <w:rPr>
                <w:rFonts w:asciiTheme="minorEastAsia" w:hAnsiTheme="minorEastAsia" w:cs="Times New Roman"/>
                <w:sz w:val="22"/>
              </w:rPr>
              <w:t>博士</w:t>
            </w:r>
            <w:r w:rsidRPr="002B6CBF">
              <w:rPr>
                <w:rFonts w:asciiTheme="minorEastAsia" w:hAnsiTheme="minorEastAsia" w:cs="Times New Roman"/>
                <w:sz w:val="22"/>
              </w:rPr>
              <w:t>論文の全文をインターネット公表した場合、学位申請者に不利益を生じる</w:t>
            </w:r>
          </w:p>
          <w:p w:rsidR="00BF3F4D" w:rsidRPr="002B6CBF" w:rsidRDefault="00BF3F4D" w:rsidP="000928AA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sz w:val="22"/>
              </w:rPr>
              <w:t>※不利益が生じる具体的な理由を記載してください。</w:t>
            </w: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2"/>
              </w:rPr>
            </w:pPr>
            <w:r w:rsidRPr="002B6CBF">
              <w:rPr>
                <w:rFonts w:asciiTheme="minorEastAsia" w:hAnsiTheme="minorEastAsia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34A8DE" wp14:editId="4A3F1B2C">
                      <wp:simplePos x="0" y="0"/>
                      <wp:positionH relativeFrom="column">
                        <wp:posOffset>87522</wp:posOffset>
                      </wp:positionH>
                      <wp:positionV relativeFrom="paragraph">
                        <wp:posOffset>31818</wp:posOffset>
                      </wp:positionV>
                      <wp:extent cx="5572125" cy="165370"/>
                      <wp:effectExtent l="0" t="0" r="28575" b="25400"/>
                      <wp:wrapNone/>
                      <wp:docPr id="56" name="大かっこ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165370"/>
                              </a:xfrm>
                              <a:prstGeom prst="bracketPair">
                                <a:avLst>
                                  <a:gd name="adj" fmla="val 30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118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6" o:spid="_x0000_s1026" type="#_x0000_t185" style="position:absolute;left:0;text-align:left;margin-left:6.9pt;margin-top:2.5pt;width:438.75pt;height:1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" adj="6545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BF3F4D" w:rsidRPr="002B6CBF" w:rsidRDefault="00BF3F4D" w:rsidP="00BF3F4D">
      <w:pPr>
        <w:rPr>
          <w:rFonts w:asciiTheme="minorEastAsia" w:hAnsiTheme="minorEastAsia" w:cs="Times New Roman"/>
          <w:sz w:val="24"/>
        </w:rPr>
      </w:pPr>
    </w:p>
    <w:p w:rsidR="00BF3F4D" w:rsidRPr="002B6CBF" w:rsidRDefault="00BF3F4D" w:rsidP="00BF3F4D">
      <w:pPr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３　審査の結果</w:t>
      </w:r>
    </w:p>
    <w:p w:rsidR="00BF3F4D" w:rsidRPr="002B6CBF" w:rsidRDefault="00BF3F4D" w:rsidP="00BF3F4D">
      <w:pPr>
        <w:ind w:firstLineChars="200" w:firstLine="480"/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札幌医科大学学位規程第</w:t>
      </w:r>
      <w:r w:rsidRPr="007323F1">
        <w:rPr>
          <w:rFonts w:asciiTheme="minorEastAsia" w:hAnsiTheme="minorEastAsia" w:cs="Times New Roman"/>
          <w:sz w:val="24"/>
        </w:rPr>
        <w:t>1</w:t>
      </w:r>
      <w:r w:rsidR="00112227" w:rsidRPr="007323F1">
        <w:rPr>
          <w:rFonts w:asciiTheme="minorEastAsia" w:hAnsiTheme="minorEastAsia" w:cs="Times New Roman"/>
          <w:sz w:val="24"/>
        </w:rPr>
        <w:t>7</w:t>
      </w:r>
      <w:r w:rsidRPr="002B6CBF">
        <w:rPr>
          <w:rFonts w:asciiTheme="minorEastAsia" w:hAnsiTheme="minorEastAsia" w:cs="Times New Roman"/>
          <w:sz w:val="24"/>
        </w:rPr>
        <w:t>条但し書きの「やむを得ない理由」</w:t>
      </w:r>
    </w:p>
    <w:p w:rsidR="00BF3F4D" w:rsidRPr="002B6CBF" w:rsidRDefault="00BF3F4D" w:rsidP="00BF3F4D">
      <w:pPr>
        <w:ind w:firstLineChars="300" w:firstLine="720"/>
        <w:rPr>
          <w:rFonts w:asciiTheme="minorEastAsia" w:hAnsiTheme="minorEastAsia" w:cs="Times New Roman"/>
          <w:sz w:val="28"/>
          <w:szCs w:val="28"/>
        </w:rPr>
      </w:pPr>
      <w:r w:rsidRPr="002B6CBF">
        <w:rPr>
          <w:rFonts w:asciiTheme="minorEastAsia" w:hAnsiTheme="minorEastAsia" w:cs="Times New Roman"/>
          <w:sz w:val="24"/>
        </w:rPr>
        <w:t xml:space="preserve">　　　　　　</w:t>
      </w:r>
      <w:r w:rsidRPr="002B6CBF">
        <w:rPr>
          <w:rFonts w:asciiTheme="minorEastAsia" w:hAnsiTheme="minorEastAsia" w:cs="Times New Roman"/>
          <w:sz w:val="28"/>
          <w:szCs w:val="28"/>
        </w:rPr>
        <w:t>（　有　　　・　　　無　）</w:t>
      </w:r>
    </w:p>
    <w:p w:rsidR="003E70E0" w:rsidRPr="002B6CBF" w:rsidRDefault="003E70E0" w:rsidP="003E70E0">
      <w:pPr>
        <w:tabs>
          <w:tab w:val="center" w:pos="4252"/>
        </w:tabs>
        <w:rPr>
          <w:rFonts w:asciiTheme="minorEastAsia" w:hAnsiTheme="minorEastAsia" w:cs="Times New Roman"/>
        </w:rPr>
        <w:sectPr w:rsidR="003E70E0" w:rsidRPr="002B6CBF" w:rsidSect="00497775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fmt="numberInDash" w:start="38"/>
          <w:cols w:space="425"/>
          <w:docGrid w:type="lines" w:linePitch="360"/>
        </w:sectPr>
      </w:pPr>
    </w:p>
    <w:p w:rsidR="00665A18" w:rsidRPr="002B6CBF" w:rsidRDefault="00665A18" w:rsidP="005B465E">
      <w:pPr>
        <w:rPr>
          <w:rFonts w:asciiTheme="minorEastAsia" w:hAnsiTheme="minorEastAsia"/>
          <w:sz w:val="22"/>
        </w:rPr>
      </w:pPr>
    </w:p>
    <w:sectPr w:rsidR="00665A18" w:rsidRPr="002B6CBF" w:rsidSect="00E61B67">
      <w:footerReference w:type="default" r:id="rId10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BB" w:rsidRDefault="000A09BB" w:rsidP="000E60EF">
      <w:r>
        <w:separator/>
      </w:r>
    </w:p>
  </w:endnote>
  <w:endnote w:type="continuationSeparator" w:id="0">
    <w:p w:rsidR="000A09BB" w:rsidRDefault="000A09BB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99280"/>
      <w:docPartObj>
        <w:docPartGallery w:val="Page Numbers (Bottom of Page)"/>
        <w:docPartUnique/>
      </w:docPartObj>
    </w:sdtPr>
    <w:sdtEndPr/>
    <w:sdtContent>
      <w:p w:rsidR="001605BA" w:rsidRDefault="001605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8D" w:rsidRPr="0083788D">
          <w:rPr>
            <w:noProof/>
            <w:lang w:val="ja-JP"/>
          </w:rPr>
          <w:t>-</w:t>
        </w:r>
        <w:r w:rsidR="0083788D">
          <w:rPr>
            <w:noProof/>
          </w:rPr>
          <w:t xml:space="preserve"> 38 -</w:t>
        </w:r>
        <w:r>
          <w:fldChar w:fldCharType="end"/>
        </w:r>
      </w:p>
    </w:sdtContent>
  </w:sdt>
  <w:p w:rsidR="001605BA" w:rsidRDefault="001605BA" w:rsidP="00A5745E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BB" w:rsidRDefault="000A09BB" w:rsidP="000E60EF">
      <w:r>
        <w:separator/>
      </w:r>
    </w:p>
  </w:footnote>
  <w:footnote w:type="continuationSeparator" w:id="0">
    <w:p w:rsidR="000A09BB" w:rsidRDefault="000A09BB" w:rsidP="000E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BA" w:rsidRDefault="001605BA" w:rsidP="006D70E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A2F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09BB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234E0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4EEB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3788D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496D"/>
    <w:rsid w:val="008F744D"/>
    <w:rsid w:val="00903FC5"/>
    <w:rsid w:val="009051D8"/>
    <w:rsid w:val="00905A67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8AD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97C4E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5A9E8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06E7-1F97-4A02-AE02-5A966B8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6:02:00Z</cp:lastPrinted>
  <dcterms:created xsi:type="dcterms:W3CDTF">2019-07-29T06:07:00Z</dcterms:created>
  <dcterms:modified xsi:type="dcterms:W3CDTF">2019-07-29T06:07:00Z</dcterms:modified>
</cp:coreProperties>
</file>